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06080A" w14:textId="5A2728A2" w:rsidR="006C4043" w:rsidRDefault="006C4043">
      <w:bookmarkStart w:id="0" w:name="_Hlk28073561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90"/>
      </w:tblGrid>
      <w:tr w:rsidR="006C4043" w14:paraId="591F014E" w14:textId="77777777" w:rsidTr="00AF2B63">
        <w:trPr>
          <w:trHeight w:val="2193"/>
        </w:trPr>
        <w:tc>
          <w:tcPr>
            <w:tcW w:w="4390" w:type="dxa"/>
          </w:tcPr>
          <w:p w14:paraId="336F558E" w14:textId="77777777" w:rsidR="00DD4EAC" w:rsidRPr="001420EA" w:rsidRDefault="00DD4EAC">
            <w:pPr>
              <w:rPr>
                <w:sz w:val="24"/>
                <w:szCs w:val="24"/>
              </w:rPr>
            </w:pPr>
          </w:p>
          <w:p w14:paraId="03832494" w14:textId="17617F50" w:rsidR="006C4043" w:rsidRPr="00AF2B63" w:rsidRDefault="006C4043">
            <w:pPr>
              <w:rPr>
                <w:sz w:val="28"/>
                <w:szCs w:val="28"/>
              </w:rPr>
            </w:pPr>
          </w:p>
        </w:tc>
      </w:tr>
    </w:tbl>
    <w:p w14:paraId="192DEABA" w14:textId="2BFA1214" w:rsidR="006C4043" w:rsidRDefault="006C4043"/>
    <w:p w14:paraId="33945AB7" w14:textId="5D68E2F7" w:rsidR="000D162F" w:rsidRDefault="000D162F"/>
    <w:p w14:paraId="1BD7F852" w14:textId="77777777" w:rsidR="000D162F" w:rsidRDefault="000D162F"/>
    <w:p w14:paraId="50A09995" w14:textId="77777777" w:rsidR="000F0D7B" w:rsidRDefault="000F0D7B"/>
    <w:p w14:paraId="11929B58" w14:textId="0A7DB668" w:rsidR="006C4043" w:rsidRPr="00AF2B63" w:rsidRDefault="006C4043" w:rsidP="006C4043">
      <w:pPr>
        <w:jc w:val="center"/>
        <w:rPr>
          <w:sz w:val="32"/>
          <w:szCs w:val="32"/>
        </w:rPr>
      </w:pPr>
      <w:r w:rsidRPr="00AF2B63">
        <w:rPr>
          <w:rFonts w:hint="eastAsia"/>
          <w:sz w:val="32"/>
          <w:szCs w:val="32"/>
        </w:rPr>
        <w:t>資料送付のご案内</w:t>
      </w:r>
    </w:p>
    <w:p w14:paraId="70D3BFCE" w14:textId="02C27630" w:rsidR="00E81E04" w:rsidRPr="00AF2B63" w:rsidRDefault="006C4043" w:rsidP="006349EB">
      <w:pPr>
        <w:pStyle w:val="a4"/>
        <w:rPr>
          <w:sz w:val="32"/>
          <w:szCs w:val="32"/>
        </w:rPr>
      </w:pPr>
      <w:r w:rsidRPr="00AF2B63">
        <w:rPr>
          <w:rFonts w:hint="eastAsia"/>
          <w:sz w:val="32"/>
          <w:szCs w:val="32"/>
        </w:rPr>
        <w:t>拝啓</w:t>
      </w:r>
    </w:p>
    <w:p w14:paraId="793CC90E" w14:textId="77777777" w:rsidR="000D162F" w:rsidRPr="00AF2B63" w:rsidRDefault="000D162F" w:rsidP="000D162F"/>
    <w:p w14:paraId="3069D5DE" w14:textId="10B86EBD" w:rsidR="006C4043" w:rsidRPr="00AF2B63" w:rsidRDefault="00E81E04" w:rsidP="00E81E04">
      <w:pPr>
        <w:pStyle w:val="a4"/>
        <w:ind w:firstLineChars="100" w:firstLine="280"/>
        <w:rPr>
          <w:rFonts w:ascii="ＭＳ 明朝" w:eastAsia="ＭＳ 明朝" w:hAnsi="ＭＳ 明朝"/>
          <w:color w:val="030303"/>
          <w:shd w:val="clear" w:color="auto" w:fill="FCFCFC"/>
        </w:rPr>
      </w:pPr>
      <w:r w:rsidRPr="00AF2B63">
        <w:rPr>
          <w:rFonts w:ascii="ＭＳ 明朝" w:eastAsia="ＭＳ 明朝" w:hAnsi="ＭＳ 明朝" w:hint="eastAsia"/>
        </w:rPr>
        <w:t>日頃よりいかが</w:t>
      </w:r>
      <w:r w:rsidR="00D96EE0">
        <w:rPr>
          <w:rFonts w:ascii="ＭＳ 明朝" w:eastAsia="ＭＳ 明朝" w:hAnsi="ＭＳ 明朝" w:hint="eastAsia"/>
        </w:rPr>
        <w:t>お過ごしで</w:t>
      </w:r>
      <w:r w:rsidRPr="00AF2B63">
        <w:rPr>
          <w:rFonts w:ascii="ＭＳ 明朝" w:eastAsia="ＭＳ 明朝" w:hAnsi="ＭＳ 明朝" w:hint="eastAsia"/>
        </w:rPr>
        <w:t>しょうか。当院ではあなた様の健康のお役に立てるよう</w:t>
      </w:r>
      <w:r w:rsidRPr="00AF2B63">
        <w:rPr>
          <w:rFonts w:ascii="ＭＳ 明朝" w:eastAsia="ＭＳ 明朝" w:hAnsi="ＭＳ 明朝" w:hint="eastAsia"/>
          <w:color w:val="030303"/>
          <w:shd w:val="clear" w:color="auto" w:fill="FCFCFC"/>
        </w:rPr>
        <w:t>、この度、ご案内を送付致します。</w:t>
      </w:r>
    </w:p>
    <w:p w14:paraId="36695A85" w14:textId="77777777" w:rsidR="000D162F" w:rsidRPr="00AF2B63" w:rsidRDefault="000D162F" w:rsidP="000D162F"/>
    <w:p w14:paraId="5E486364" w14:textId="19534C03" w:rsidR="006C4043" w:rsidRPr="00AF2B63" w:rsidRDefault="006C4043" w:rsidP="001420EA">
      <w:pPr>
        <w:pStyle w:val="a6"/>
        <w:rPr>
          <w:sz w:val="32"/>
          <w:szCs w:val="32"/>
        </w:rPr>
      </w:pPr>
      <w:r w:rsidRPr="00AF2B63">
        <w:rPr>
          <w:rFonts w:hint="eastAsia"/>
          <w:sz w:val="32"/>
          <w:szCs w:val="32"/>
        </w:rPr>
        <w:t>敬具</w:t>
      </w:r>
    </w:p>
    <w:p w14:paraId="1A19D8EF" w14:textId="502308AC" w:rsidR="006C4043" w:rsidRDefault="006C4043" w:rsidP="006C4043"/>
    <w:p w14:paraId="3CE64AE0" w14:textId="7C5E69D6" w:rsidR="0091362B" w:rsidRDefault="0091362B" w:rsidP="006C4043"/>
    <w:p w14:paraId="6A180AB8" w14:textId="35A01696" w:rsidR="0091362B" w:rsidRDefault="0091362B" w:rsidP="006C4043"/>
    <w:p w14:paraId="7F30B26D" w14:textId="14A13958" w:rsidR="0091362B" w:rsidRDefault="0091362B" w:rsidP="006C4043"/>
    <w:tbl>
      <w:tblPr>
        <w:tblStyle w:val="a3"/>
        <w:tblW w:w="4820" w:type="dxa"/>
        <w:tblInd w:w="3964" w:type="dxa"/>
        <w:tblLook w:val="04A0" w:firstRow="1" w:lastRow="0" w:firstColumn="1" w:lastColumn="0" w:noHBand="0" w:noVBand="1"/>
      </w:tblPr>
      <w:tblGrid>
        <w:gridCol w:w="4820"/>
      </w:tblGrid>
      <w:tr w:rsidR="006C4043" w:rsidRPr="001420EA" w14:paraId="7AFAE3FD" w14:textId="77777777" w:rsidTr="0091362B">
        <w:trPr>
          <w:trHeight w:val="2132"/>
        </w:trPr>
        <w:tc>
          <w:tcPr>
            <w:tcW w:w="4820" w:type="dxa"/>
          </w:tcPr>
          <w:p w14:paraId="1B6B35C7" w14:textId="125DDCAF" w:rsidR="006C4043" w:rsidRPr="001420EA" w:rsidRDefault="006C4043" w:rsidP="006C4043">
            <w:pPr>
              <w:rPr>
                <w:b/>
                <w:bCs/>
                <w:sz w:val="22"/>
              </w:rPr>
            </w:pPr>
          </w:p>
        </w:tc>
      </w:tr>
      <w:bookmarkEnd w:id="0"/>
    </w:tbl>
    <w:p w14:paraId="060952CE" w14:textId="77777777" w:rsidR="006C4043" w:rsidRPr="006C4043" w:rsidRDefault="006C4043" w:rsidP="006C4043"/>
    <w:sectPr w:rsidR="006C4043" w:rsidRPr="006C404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56C5E7" w14:textId="77777777" w:rsidR="00193971" w:rsidRDefault="00193971" w:rsidP="001420EA">
      <w:r>
        <w:separator/>
      </w:r>
    </w:p>
  </w:endnote>
  <w:endnote w:type="continuationSeparator" w:id="0">
    <w:p w14:paraId="5EDBF148" w14:textId="77777777" w:rsidR="00193971" w:rsidRDefault="00193971" w:rsidP="00142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628658" w14:textId="77777777" w:rsidR="00193971" w:rsidRDefault="00193971" w:rsidP="001420EA">
      <w:r>
        <w:separator/>
      </w:r>
    </w:p>
  </w:footnote>
  <w:footnote w:type="continuationSeparator" w:id="0">
    <w:p w14:paraId="6AB60122" w14:textId="77777777" w:rsidR="00193971" w:rsidRDefault="00193971" w:rsidP="001420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043"/>
    <w:rsid w:val="000D162F"/>
    <w:rsid w:val="000F0D7B"/>
    <w:rsid w:val="001420EA"/>
    <w:rsid w:val="0014576B"/>
    <w:rsid w:val="00186399"/>
    <w:rsid w:val="00193971"/>
    <w:rsid w:val="002B78D5"/>
    <w:rsid w:val="004C7A01"/>
    <w:rsid w:val="0051290B"/>
    <w:rsid w:val="0055262C"/>
    <w:rsid w:val="006349EB"/>
    <w:rsid w:val="006B02F2"/>
    <w:rsid w:val="006B4155"/>
    <w:rsid w:val="006C4043"/>
    <w:rsid w:val="00715C21"/>
    <w:rsid w:val="007910EE"/>
    <w:rsid w:val="00802721"/>
    <w:rsid w:val="0091362B"/>
    <w:rsid w:val="00967CE2"/>
    <w:rsid w:val="00A322B0"/>
    <w:rsid w:val="00AF2B63"/>
    <w:rsid w:val="00B46DEA"/>
    <w:rsid w:val="00D30C6F"/>
    <w:rsid w:val="00D45D1D"/>
    <w:rsid w:val="00D96EE0"/>
    <w:rsid w:val="00DD4EAC"/>
    <w:rsid w:val="00E81E04"/>
    <w:rsid w:val="00F54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B60AA1D"/>
  <w15:chartTrackingRefBased/>
  <w15:docId w15:val="{E6CD25B3-AAC4-47F0-A481-98C8B6AAE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40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Salutation"/>
    <w:basedOn w:val="a"/>
    <w:next w:val="a"/>
    <w:link w:val="a5"/>
    <w:uiPriority w:val="99"/>
    <w:unhideWhenUsed/>
    <w:rsid w:val="006C4043"/>
    <w:rPr>
      <w:sz w:val="28"/>
      <w:szCs w:val="28"/>
    </w:rPr>
  </w:style>
  <w:style w:type="character" w:customStyle="1" w:styleId="a5">
    <w:name w:val="挨拶文 (文字)"/>
    <w:basedOn w:val="a0"/>
    <w:link w:val="a4"/>
    <w:uiPriority w:val="99"/>
    <w:rsid w:val="006C4043"/>
    <w:rPr>
      <w:sz w:val="28"/>
      <w:szCs w:val="28"/>
    </w:rPr>
  </w:style>
  <w:style w:type="paragraph" w:styleId="a6">
    <w:name w:val="Closing"/>
    <w:basedOn w:val="a"/>
    <w:link w:val="a7"/>
    <w:uiPriority w:val="99"/>
    <w:unhideWhenUsed/>
    <w:rsid w:val="006C4043"/>
    <w:pPr>
      <w:jc w:val="right"/>
    </w:pPr>
    <w:rPr>
      <w:sz w:val="28"/>
      <w:szCs w:val="28"/>
    </w:rPr>
  </w:style>
  <w:style w:type="character" w:customStyle="1" w:styleId="a7">
    <w:name w:val="結語 (文字)"/>
    <w:basedOn w:val="a0"/>
    <w:link w:val="a6"/>
    <w:uiPriority w:val="99"/>
    <w:rsid w:val="006C4043"/>
    <w:rPr>
      <w:sz w:val="28"/>
      <w:szCs w:val="28"/>
    </w:rPr>
  </w:style>
  <w:style w:type="character" w:styleId="a8">
    <w:name w:val="annotation reference"/>
    <w:basedOn w:val="a0"/>
    <w:uiPriority w:val="99"/>
    <w:semiHidden/>
    <w:unhideWhenUsed/>
    <w:rsid w:val="006B4155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6B4155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6B4155"/>
  </w:style>
  <w:style w:type="paragraph" w:styleId="ab">
    <w:name w:val="annotation subject"/>
    <w:basedOn w:val="a9"/>
    <w:next w:val="a9"/>
    <w:link w:val="ac"/>
    <w:uiPriority w:val="99"/>
    <w:semiHidden/>
    <w:unhideWhenUsed/>
    <w:rsid w:val="006B4155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6B4155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6B41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B4155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1420EA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1420EA"/>
  </w:style>
  <w:style w:type="paragraph" w:styleId="af1">
    <w:name w:val="footer"/>
    <w:basedOn w:val="a"/>
    <w:link w:val="af2"/>
    <w:uiPriority w:val="99"/>
    <w:unhideWhenUsed/>
    <w:rsid w:val="001420EA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1420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D8BC7-42C4-44A1-B980-F477BB0B2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</Pages>
  <Words>12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zsys</dc:creator>
  <cp:keywords/>
  <dc:description/>
  <cp:lastModifiedBy>rezsys</cp:lastModifiedBy>
  <cp:revision>13</cp:revision>
  <cp:lastPrinted>2019-12-16T08:21:00Z</cp:lastPrinted>
  <dcterms:created xsi:type="dcterms:W3CDTF">2019-11-28T07:39:00Z</dcterms:created>
  <dcterms:modified xsi:type="dcterms:W3CDTF">2020-07-27T07:38:00Z</dcterms:modified>
</cp:coreProperties>
</file>